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办工厂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农业社办工厂 评论地址：https://www.jiaokey.com/book/detail/117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